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C9D4DA6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36C39">
        <w:rPr>
          <w:sz w:val="28"/>
        </w:rPr>
        <w:t>25</w:t>
      </w:r>
      <w:r w:rsidR="00B420AE">
        <w:rPr>
          <w:sz w:val="28"/>
        </w:rPr>
        <w:t>.0</w:t>
      </w:r>
      <w:r w:rsidR="00986242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36C39">
        <w:rPr>
          <w:sz w:val="28"/>
        </w:rPr>
        <w:t>51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4B68719" w14:textId="77777777" w:rsidR="00690981" w:rsidRPr="007F04A0" w:rsidRDefault="00690981" w:rsidP="00B659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Белокалитвинского района от 30.08.2013 № 1451</w:t>
      </w:r>
    </w:p>
    <w:p w14:paraId="1969CDCF" w14:textId="77777777" w:rsidR="00690981" w:rsidRPr="007F04A0" w:rsidRDefault="00690981" w:rsidP="00690981">
      <w:pPr>
        <w:spacing w:line="216" w:lineRule="auto"/>
        <w:ind w:right="141" w:firstLine="567"/>
        <w:jc w:val="center"/>
        <w:rPr>
          <w:sz w:val="28"/>
          <w:szCs w:val="28"/>
        </w:rPr>
      </w:pPr>
    </w:p>
    <w:p w14:paraId="70735332" w14:textId="77777777" w:rsidR="00B65950" w:rsidRDefault="00B65950" w:rsidP="00B65950">
      <w:pPr>
        <w:ind w:firstLine="709"/>
        <w:jc w:val="both"/>
        <w:rPr>
          <w:sz w:val="28"/>
          <w:szCs w:val="28"/>
        </w:rPr>
      </w:pPr>
    </w:p>
    <w:p w14:paraId="0B093E44" w14:textId="23511688" w:rsidR="00690981" w:rsidRPr="007F04A0" w:rsidRDefault="00690981" w:rsidP="00B6595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надлежащего осуществления государственных полномочий Ростовской области, переданных органам местного самоуправления </w:t>
      </w:r>
      <w:r w:rsidRPr="00440E0D">
        <w:rPr>
          <w:sz w:val="28"/>
          <w:szCs w:val="28"/>
        </w:rPr>
        <w:t>Областным закон</w:t>
      </w:r>
      <w:r>
        <w:rPr>
          <w:sz w:val="28"/>
          <w:szCs w:val="28"/>
        </w:rPr>
        <w:t>ом</w:t>
      </w:r>
      <w:r w:rsidRPr="00440E0D">
        <w:rPr>
          <w:sz w:val="28"/>
          <w:szCs w:val="28"/>
        </w:rPr>
        <w:t xml:space="preserve"> Ростовской области от 25 октября 2002 №</w:t>
      </w:r>
      <w:r>
        <w:rPr>
          <w:sz w:val="28"/>
          <w:szCs w:val="28"/>
        </w:rPr>
        <w:t xml:space="preserve"> </w:t>
      </w:r>
      <w:r w:rsidRPr="00440E0D">
        <w:rPr>
          <w:sz w:val="28"/>
          <w:szCs w:val="28"/>
        </w:rPr>
        <w:t xml:space="preserve">273-ЗС </w:t>
      </w:r>
      <w:r w:rsidR="00B65950">
        <w:rPr>
          <w:sz w:val="28"/>
          <w:szCs w:val="28"/>
        </w:rPr>
        <w:t xml:space="preserve">                                                           </w:t>
      </w:r>
      <w:proofErr w:type="gramStart"/>
      <w:r w:rsidR="00B65950">
        <w:rPr>
          <w:sz w:val="28"/>
          <w:szCs w:val="28"/>
        </w:rPr>
        <w:t xml:space="preserve">   </w:t>
      </w:r>
      <w:r w:rsidRPr="00440E0D">
        <w:rPr>
          <w:sz w:val="28"/>
          <w:szCs w:val="28"/>
        </w:rPr>
        <w:t>«</w:t>
      </w:r>
      <w:proofErr w:type="gramEnd"/>
      <w:r w:rsidRPr="00440E0D">
        <w:rPr>
          <w:sz w:val="28"/>
          <w:szCs w:val="28"/>
        </w:rPr>
        <w:t>Об административных правонарушениях»</w:t>
      </w:r>
      <w:r>
        <w:rPr>
          <w:sz w:val="28"/>
          <w:szCs w:val="28"/>
        </w:rPr>
        <w:t xml:space="preserve">, Администрация Белокалитвинского района </w:t>
      </w:r>
      <w:r w:rsidRPr="007F04A0">
        <w:rPr>
          <w:b/>
          <w:spacing w:val="60"/>
          <w:sz w:val="28"/>
          <w:szCs w:val="28"/>
        </w:rPr>
        <w:t>постановляет:</w:t>
      </w:r>
    </w:p>
    <w:p w14:paraId="7CA675CA" w14:textId="77777777" w:rsidR="00690981" w:rsidRPr="007F04A0" w:rsidRDefault="00690981" w:rsidP="00B65950">
      <w:pPr>
        <w:ind w:firstLine="709"/>
        <w:rPr>
          <w:b/>
          <w:sz w:val="28"/>
          <w:szCs w:val="28"/>
        </w:rPr>
      </w:pPr>
    </w:p>
    <w:p w14:paraId="1901C457" w14:textId="77777777" w:rsidR="00690981" w:rsidRPr="00A242C0" w:rsidRDefault="00690981" w:rsidP="00B65950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854A5F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Внести изменение в</w:t>
      </w:r>
      <w:r w:rsidRPr="00A242C0">
        <w:rPr>
          <w:sz w:val="28"/>
          <w:szCs w:val="28"/>
          <w:lang w:eastAsia="zh-CN"/>
        </w:rPr>
        <w:t xml:space="preserve"> постановлени</w:t>
      </w:r>
      <w:r>
        <w:rPr>
          <w:sz w:val="28"/>
          <w:szCs w:val="28"/>
          <w:lang w:eastAsia="zh-CN"/>
        </w:rPr>
        <w:t>е</w:t>
      </w:r>
      <w:r w:rsidRPr="00A242C0">
        <w:rPr>
          <w:sz w:val="28"/>
          <w:szCs w:val="28"/>
          <w:lang w:eastAsia="zh-CN"/>
        </w:rPr>
        <w:t xml:space="preserve"> Администрации Белокалитвинского района от </w:t>
      </w:r>
      <w:r>
        <w:rPr>
          <w:sz w:val="28"/>
          <w:szCs w:val="28"/>
          <w:lang w:eastAsia="zh-CN"/>
        </w:rPr>
        <w:t>30.08.</w:t>
      </w:r>
      <w:r w:rsidRPr="00A242C0">
        <w:rPr>
          <w:sz w:val="28"/>
          <w:szCs w:val="28"/>
          <w:lang w:eastAsia="zh-CN"/>
        </w:rPr>
        <w:t>201</w:t>
      </w:r>
      <w:r>
        <w:rPr>
          <w:sz w:val="28"/>
          <w:szCs w:val="28"/>
          <w:lang w:eastAsia="zh-CN"/>
        </w:rPr>
        <w:t>3</w:t>
      </w:r>
      <w:r w:rsidRPr="00A242C0">
        <w:rPr>
          <w:sz w:val="28"/>
          <w:szCs w:val="28"/>
          <w:lang w:eastAsia="zh-CN"/>
        </w:rPr>
        <w:t xml:space="preserve"> № </w:t>
      </w:r>
      <w:r>
        <w:rPr>
          <w:sz w:val="28"/>
          <w:szCs w:val="28"/>
          <w:lang w:eastAsia="zh-CN"/>
        </w:rPr>
        <w:t xml:space="preserve">1451 </w:t>
      </w:r>
      <w:r w:rsidRPr="00A242C0">
        <w:rPr>
          <w:sz w:val="28"/>
          <w:szCs w:val="28"/>
          <w:lang w:eastAsia="zh-CN"/>
        </w:rPr>
        <w:t xml:space="preserve">«Об утверждении </w:t>
      </w:r>
      <w:r>
        <w:rPr>
          <w:sz w:val="28"/>
          <w:szCs w:val="28"/>
          <w:lang w:eastAsia="zh-CN"/>
        </w:rPr>
        <w:t xml:space="preserve">перечней должностных лиц Администрации Белокалитвинского района, уполномоченных составлять протоколы об административных правонарушениях», изложив приложение в редакции </w:t>
      </w:r>
      <w:r w:rsidRPr="00A242C0">
        <w:rPr>
          <w:sz w:val="28"/>
          <w:szCs w:val="28"/>
          <w:lang w:eastAsia="zh-CN"/>
        </w:rPr>
        <w:t>согласно приложению</w:t>
      </w:r>
      <w:r>
        <w:rPr>
          <w:sz w:val="28"/>
          <w:szCs w:val="28"/>
          <w:lang w:eastAsia="zh-CN"/>
        </w:rPr>
        <w:t xml:space="preserve"> к настоящему постановлению.</w:t>
      </w:r>
    </w:p>
    <w:p w14:paraId="73D5FE1E" w14:textId="6EB1E514" w:rsidR="00690981" w:rsidRPr="00A242C0" w:rsidRDefault="00690981" w:rsidP="00B65950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A242C0">
        <w:rPr>
          <w:sz w:val="28"/>
          <w:szCs w:val="28"/>
          <w:lang w:eastAsia="zh-CN"/>
        </w:rPr>
        <w:t xml:space="preserve">2. Настоящее </w:t>
      </w:r>
      <w:r w:rsidRPr="00A242C0">
        <w:rPr>
          <w:kern w:val="1"/>
          <w:sz w:val="28"/>
          <w:szCs w:val="28"/>
        </w:rPr>
        <w:t>постановление вступает в силу после его официального опубликования</w:t>
      </w:r>
      <w:r>
        <w:rPr>
          <w:kern w:val="1"/>
          <w:sz w:val="28"/>
          <w:szCs w:val="28"/>
        </w:rPr>
        <w:t xml:space="preserve"> и распространяется на правоотношения, возникшие </w:t>
      </w:r>
      <w:r w:rsidR="00B65950">
        <w:rPr>
          <w:kern w:val="1"/>
          <w:sz w:val="28"/>
          <w:szCs w:val="28"/>
        </w:rPr>
        <w:t xml:space="preserve">                                                     </w:t>
      </w:r>
      <w:r>
        <w:rPr>
          <w:kern w:val="1"/>
          <w:sz w:val="28"/>
          <w:szCs w:val="28"/>
        </w:rPr>
        <w:t xml:space="preserve">с </w:t>
      </w:r>
      <w:r w:rsidR="00B65950">
        <w:rPr>
          <w:kern w:val="1"/>
          <w:sz w:val="28"/>
          <w:szCs w:val="28"/>
        </w:rPr>
        <w:t>0</w:t>
      </w:r>
      <w:r>
        <w:rPr>
          <w:kern w:val="1"/>
          <w:sz w:val="28"/>
          <w:szCs w:val="28"/>
        </w:rPr>
        <w:t>1 марта 2025 года</w:t>
      </w:r>
      <w:r w:rsidRPr="00A242C0">
        <w:rPr>
          <w:sz w:val="28"/>
          <w:szCs w:val="28"/>
          <w:lang w:eastAsia="zh-CN"/>
        </w:rPr>
        <w:t>.</w:t>
      </w:r>
    </w:p>
    <w:p w14:paraId="7382ADCC" w14:textId="216DF827" w:rsidR="00690981" w:rsidRDefault="00690981" w:rsidP="00B65950">
      <w:pPr>
        <w:ind w:firstLine="709"/>
        <w:jc w:val="both"/>
        <w:rPr>
          <w:sz w:val="28"/>
          <w:szCs w:val="28"/>
          <w:lang w:eastAsia="zh-CN"/>
        </w:rPr>
      </w:pPr>
      <w:r w:rsidRPr="00A242C0">
        <w:rPr>
          <w:kern w:val="1"/>
          <w:sz w:val="28"/>
          <w:szCs w:val="28"/>
        </w:rPr>
        <w:t>3.</w:t>
      </w:r>
      <w:r w:rsidRPr="00A242C0">
        <w:rPr>
          <w:sz w:val="28"/>
          <w:szCs w:val="28"/>
          <w:lang w:eastAsia="zh-CN"/>
        </w:rPr>
        <w:t xml:space="preserve"> Контроль за исполнением постановления возложить на </w:t>
      </w:r>
      <w:r>
        <w:rPr>
          <w:sz w:val="28"/>
          <w:szCs w:val="28"/>
          <w:lang w:eastAsia="zh-CN"/>
        </w:rPr>
        <w:t xml:space="preserve">первого заместителя главы Администрации Белокалитвинского района </w:t>
      </w:r>
      <w:r w:rsidRPr="0099415F">
        <w:rPr>
          <w:sz w:val="28"/>
          <w:szCs w:val="28"/>
        </w:rPr>
        <w:t>по жилищно-коммунальному хозяйству и делам ГО и Ч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eastAsia="zh-CN"/>
        </w:rPr>
        <w:t>Каюдина</w:t>
      </w:r>
      <w:proofErr w:type="spellEnd"/>
      <w:r w:rsidR="00B65950" w:rsidRPr="00B65950">
        <w:rPr>
          <w:sz w:val="28"/>
          <w:szCs w:val="28"/>
          <w:lang w:eastAsia="zh-CN"/>
        </w:rPr>
        <w:t xml:space="preserve"> </w:t>
      </w:r>
      <w:r w:rsidR="00B65950">
        <w:rPr>
          <w:sz w:val="28"/>
          <w:szCs w:val="28"/>
          <w:lang w:eastAsia="zh-CN"/>
        </w:rPr>
        <w:t>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Pr="00B65950" w:rsidRDefault="00872883" w:rsidP="00872883">
      <w:pPr>
        <w:rPr>
          <w:color w:val="FFFFFF" w:themeColor="background1"/>
          <w:sz w:val="28"/>
        </w:rPr>
      </w:pPr>
    </w:p>
    <w:p w14:paraId="2FA8B88C" w14:textId="77777777" w:rsidR="00872883" w:rsidRPr="00B65950" w:rsidRDefault="00872883" w:rsidP="00872883">
      <w:pPr>
        <w:rPr>
          <w:color w:val="FFFFFF" w:themeColor="background1"/>
          <w:sz w:val="28"/>
        </w:rPr>
      </w:pPr>
      <w:r w:rsidRPr="00B65950">
        <w:rPr>
          <w:color w:val="FFFFFF" w:themeColor="background1"/>
          <w:sz w:val="28"/>
        </w:rPr>
        <w:t>Верно:</w:t>
      </w:r>
    </w:p>
    <w:p w14:paraId="06CD959A" w14:textId="3C2A08DF" w:rsidR="00FC5FB5" w:rsidRPr="00B65950" w:rsidRDefault="00BB48A0" w:rsidP="00835273">
      <w:pPr>
        <w:rPr>
          <w:color w:val="FFFFFF" w:themeColor="background1"/>
          <w:sz w:val="28"/>
        </w:rPr>
      </w:pPr>
      <w:r w:rsidRPr="00B65950">
        <w:rPr>
          <w:color w:val="FFFFFF" w:themeColor="background1"/>
          <w:sz w:val="28"/>
        </w:rPr>
        <w:t>З</w:t>
      </w:r>
      <w:r w:rsidR="00FC5FB5" w:rsidRPr="00B65950">
        <w:rPr>
          <w:color w:val="FFFFFF" w:themeColor="background1"/>
          <w:sz w:val="28"/>
        </w:rPr>
        <w:t>аместител</w:t>
      </w:r>
      <w:r w:rsidRPr="00B65950">
        <w:rPr>
          <w:color w:val="FFFFFF" w:themeColor="background1"/>
          <w:sz w:val="28"/>
        </w:rPr>
        <w:t>ь</w:t>
      </w:r>
      <w:r w:rsidR="00FC5FB5" w:rsidRPr="00B65950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B65950" w:rsidRDefault="00FC5FB5" w:rsidP="00835273">
      <w:pPr>
        <w:rPr>
          <w:color w:val="FFFFFF" w:themeColor="background1"/>
          <w:sz w:val="28"/>
        </w:rPr>
      </w:pPr>
      <w:r w:rsidRPr="00B65950">
        <w:rPr>
          <w:color w:val="FFFFFF" w:themeColor="background1"/>
          <w:sz w:val="28"/>
        </w:rPr>
        <w:t>Белокалитвинского района</w:t>
      </w:r>
    </w:p>
    <w:p w14:paraId="76BCA640" w14:textId="0655A0D2" w:rsidR="003A39C2" w:rsidRPr="00B65950" w:rsidRDefault="00FC5FB5" w:rsidP="00835273">
      <w:pPr>
        <w:rPr>
          <w:color w:val="FFFFFF" w:themeColor="background1"/>
          <w:sz w:val="28"/>
        </w:rPr>
      </w:pPr>
      <w:r w:rsidRPr="00B65950">
        <w:rPr>
          <w:color w:val="FFFFFF" w:themeColor="background1"/>
          <w:sz w:val="28"/>
        </w:rPr>
        <w:t>по организационной и кадровой работе</w:t>
      </w:r>
      <w:r w:rsidR="00F4755E" w:rsidRPr="00B65950">
        <w:rPr>
          <w:color w:val="FFFFFF" w:themeColor="background1"/>
          <w:sz w:val="28"/>
        </w:rPr>
        <w:tab/>
      </w:r>
      <w:r w:rsidR="00F4755E" w:rsidRPr="00B65950">
        <w:rPr>
          <w:color w:val="FFFFFF" w:themeColor="background1"/>
          <w:sz w:val="28"/>
        </w:rPr>
        <w:tab/>
      </w:r>
      <w:r w:rsidR="00F4755E" w:rsidRPr="00B65950">
        <w:rPr>
          <w:color w:val="FFFFFF" w:themeColor="background1"/>
          <w:sz w:val="28"/>
        </w:rPr>
        <w:tab/>
      </w:r>
      <w:r w:rsidR="00DB5052" w:rsidRPr="00B65950">
        <w:rPr>
          <w:color w:val="FFFFFF" w:themeColor="background1"/>
          <w:sz w:val="28"/>
        </w:rPr>
        <w:tab/>
      </w:r>
      <w:r w:rsidR="00BB48A0" w:rsidRPr="00B65950">
        <w:rPr>
          <w:color w:val="FFFFFF" w:themeColor="background1"/>
          <w:sz w:val="28"/>
        </w:rPr>
        <w:t>Л.Г. Василенко</w:t>
      </w:r>
    </w:p>
    <w:p w14:paraId="70C87441" w14:textId="77777777" w:rsidR="00690981" w:rsidRPr="00B65950" w:rsidRDefault="00690981" w:rsidP="00835273">
      <w:pPr>
        <w:rPr>
          <w:color w:val="FFFFFF" w:themeColor="background1"/>
          <w:sz w:val="28"/>
          <w:szCs w:val="28"/>
        </w:rPr>
        <w:sectPr w:rsidR="00690981" w:rsidRPr="00B65950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2CACD60" w14:textId="77777777" w:rsidR="00B65950" w:rsidRDefault="00690981" w:rsidP="00690981">
      <w:pPr>
        <w:ind w:left="6096"/>
        <w:jc w:val="center"/>
        <w:rPr>
          <w:sz w:val="28"/>
          <w:szCs w:val="28"/>
        </w:rPr>
      </w:pPr>
      <w:r w:rsidRPr="00185E8F">
        <w:rPr>
          <w:sz w:val="28"/>
          <w:szCs w:val="28"/>
        </w:rPr>
        <w:lastRenderedPageBreak/>
        <w:t xml:space="preserve">Приложение </w:t>
      </w:r>
    </w:p>
    <w:p w14:paraId="5520D873" w14:textId="17FF28BE" w:rsidR="00690981" w:rsidRPr="00185E8F" w:rsidRDefault="00690981" w:rsidP="00690981">
      <w:pPr>
        <w:ind w:left="6096"/>
        <w:jc w:val="center"/>
        <w:rPr>
          <w:sz w:val="28"/>
          <w:szCs w:val="28"/>
        </w:rPr>
      </w:pPr>
      <w:r w:rsidRPr="00185E8F">
        <w:rPr>
          <w:sz w:val="28"/>
          <w:szCs w:val="28"/>
        </w:rPr>
        <w:t>к постановлению</w:t>
      </w:r>
    </w:p>
    <w:p w14:paraId="681C90E9" w14:textId="77777777" w:rsidR="00690981" w:rsidRPr="00F257E0" w:rsidRDefault="00690981" w:rsidP="00690981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>Администрации Белокалитвинского района</w:t>
      </w:r>
    </w:p>
    <w:p w14:paraId="2AF03262" w14:textId="74B299EF" w:rsidR="00690981" w:rsidRDefault="00690981" w:rsidP="00690981">
      <w:pPr>
        <w:ind w:left="6096"/>
        <w:jc w:val="center"/>
        <w:rPr>
          <w:sz w:val="28"/>
          <w:szCs w:val="28"/>
        </w:rPr>
      </w:pPr>
      <w:r w:rsidRPr="00F257E0">
        <w:rPr>
          <w:sz w:val="28"/>
          <w:szCs w:val="28"/>
        </w:rPr>
        <w:t xml:space="preserve">от </w:t>
      </w:r>
      <w:proofErr w:type="gramStart"/>
      <w:r w:rsidR="00536C39">
        <w:rPr>
          <w:sz w:val="28"/>
          <w:szCs w:val="28"/>
        </w:rPr>
        <w:t>25</w:t>
      </w:r>
      <w:r w:rsidRPr="00F257E0">
        <w:rPr>
          <w:sz w:val="28"/>
          <w:szCs w:val="28"/>
        </w:rPr>
        <w:t>.</w:t>
      </w:r>
      <w:r w:rsidR="00B65950">
        <w:rPr>
          <w:sz w:val="28"/>
          <w:szCs w:val="28"/>
        </w:rPr>
        <w:t>03</w:t>
      </w:r>
      <w:r w:rsidRPr="00F257E0">
        <w:rPr>
          <w:sz w:val="28"/>
          <w:szCs w:val="28"/>
        </w:rPr>
        <w:t>.20</w:t>
      </w:r>
      <w:r>
        <w:rPr>
          <w:sz w:val="28"/>
          <w:szCs w:val="28"/>
        </w:rPr>
        <w:t xml:space="preserve">25 </w:t>
      </w:r>
      <w:r w:rsidRPr="00F257E0">
        <w:rPr>
          <w:sz w:val="28"/>
          <w:szCs w:val="28"/>
        </w:rPr>
        <w:t xml:space="preserve"> №</w:t>
      </w:r>
      <w:proofErr w:type="gramEnd"/>
      <w:r w:rsidRPr="00F257E0">
        <w:rPr>
          <w:sz w:val="28"/>
          <w:szCs w:val="28"/>
        </w:rPr>
        <w:t xml:space="preserve"> </w:t>
      </w:r>
      <w:r w:rsidR="00536C39">
        <w:rPr>
          <w:sz w:val="28"/>
          <w:szCs w:val="28"/>
        </w:rPr>
        <w:t>516</w:t>
      </w:r>
    </w:p>
    <w:p w14:paraId="5BC9971E" w14:textId="77777777" w:rsidR="00690981" w:rsidRDefault="00690981" w:rsidP="00690981">
      <w:pPr>
        <w:ind w:left="6096"/>
        <w:jc w:val="center"/>
      </w:pPr>
    </w:p>
    <w:p w14:paraId="657BCEA1" w14:textId="77777777" w:rsidR="00B65950" w:rsidRDefault="00690981" w:rsidP="00690981">
      <w:pPr>
        <w:ind w:left="6096"/>
        <w:jc w:val="center"/>
      </w:pPr>
      <w:r w:rsidRPr="00B65950">
        <w:t>Приложение</w:t>
      </w:r>
    </w:p>
    <w:p w14:paraId="5FB7389B" w14:textId="2E614AB5" w:rsidR="00690981" w:rsidRPr="00B65950" w:rsidRDefault="00690981" w:rsidP="00690981">
      <w:pPr>
        <w:ind w:left="6096"/>
        <w:jc w:val="center"/>
      </w:pPr>
      <w:r w:rsidRPr="00B65950">
        <w:t xml:space="preserve"> к постановлению</w:t>
      </w:r>
    </w:p>
    <w:p w14:paraId="130382EE" w14:textId="77777777" w:rsidR="00690981" w:rsidRPr="00B65950" w:rsidRDefault="00690981" w:rsidP="00690981">
      <w:pPr>
        <w:ind w:left="6096"/>
        <w:jc w:val="center"/>
      </w:pPr>
      <w:r w:rsidRPr="00B65950">
        <w:t>Администрации Белокалитвинского района</w:t>
      </w:r>
    </w:p>
    <w:p w14:paraId="08C2982A" w14:textId="77777777" w:rsidR="00690981" w:rsidRPr="00B65950" w:rsidRDefault="00690981" w:rsidP="00690981">
      <w:pPr>
        <w:ind w:left="6096"/>
        <w:jc w:val="center"/>
      </w:pPr>
      <w:r w:rsidRPr="00B65950">
        <w:t>от 30.08.2013 № 1451</w:t>
      </w:r>
    </w:p>
    <w:p w14:paraId="2C544379" w14:textId="77777777" w:rsidR="00690981" w:rsidRDefault="00690981" w:rsidP="00690981">
      <w:pPr>
        <w:ind w:left="6096"/>
        <w:jc w:val="center"/>
      </w:pPr>
    </w:p>
    <w:p w14:paraId="37AD45FC" w14:textId="77777777" w:rsidR="00690981" w:rsidRPr="00440E0D" w:rsidRDefault="00690981" w:rsidP="00690981">
      <w:pPr>
        <w:ind w:left="709"/>
        <w:jc w:val="center"/>
        <w:rPr>
          <w:lang w:eastAsia="zh-CN"/>
        </w:rPr>
      </w:pPr>
    </w:p>
    <w:p w14:paraId="0D62A3E6" w14:textId="77777777" w:rsidR="00690981" w:rsidRPr="006F25C3" w:rsidRDefault="00690981" w:rsidP="00690981">
      <w:pPr>
        <w:jc w:val="center"/>
        <w:rPr>
          <w:sz w:val="28"/>
          <w:szCs w:val="28"/>
        </w:rPr>
      </w:pPr>
      <w:r w:rsidRPr="006F25C3">
        <w:rPr>
          <w:sz w:val="28"/>
          <w:szCs w:val="28"/>
        </w:rPr>
        <w:t>ПЕРЕЧЕНЬ</w:t>
      </w:r>
    </w:p>
    <w:p w14:paraId="1C366FBF" w14:textId="77777777" w:rsidR="00690981" w:rsidRPr="006F25C3" w:rsidRDefault="00690981" w:rsidP="00690981">
      <w:pPr>
        <w:jc w:val="center"/>
        <w:rPr>
          <w:sz w:val="28"/>
          <w:szCs w:val="28"/>
        </w:rPr>
      </w:pPr>
      <w:r w:rsidRPr="006F25C3">
        <w:rPr>
          <w:sz w:val="28"/>
          <w:szCs w:val="28"/>
        </w:rPr>
        <w:t xml:space="preserve"> должностных лиц Администрации Белокалитвинского района, уполномоченных составлять протоколы об административных правонарушениях, в соответствии с Областным законом от 25.10.2002 № 273-ЗС «Об административных правонарушениях» </w:t>
      </w:r>
    </w:p>
    <w:p w14:paraId="6F69A6E9" w14:textId="77777777" w:rsidR="00690981" w:rsidRPr="00440E0D" w:rsidRDefault="00690981" w:rsidP="00690981">
      <w:pPr>
        <w:jc w:val="center"/>
      </w:pPr>
    </w:p>
    <w:tbl>
      <w:tblPr>
        <w:tblW w:w="10140" w:type="dxa"/>
        <w:jc w:val="center"/>
        <w:tblLayout w:type="fixed"/>
        <w:tblLook w:val="0000" w:firstRow="0" w:lastRow="0" w:firstColumn="0" w:lastColumn="0" w:noHBand="0" w:noVBand="0"/>
      </w:tblPr>
      <w:tblGrid>
        <w:gridCol w:w="5240"/>
        <w:gridCol w:w="4900"/>
      </w:tblGrid>
      <w:tr w:rsidR="00690981" w:rsidRPr="006F25C3" w14:paraId="563C6A4A" w14:textId="77777777" w:rsidTr="00B65950">
        <w:trPr>
          <w:trHeight w:val="919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51F26" w14:textId="77777777" w:rsidR="00690981" w:rsidRPr="006F25C3" w:rsidRDefault="00690981" w:rsidP="00BD1D7C">
            <w:pPr>
              <w:jc w:val="center"/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583C1" w14:textId="59B2DE43" w:rsidR="00690981" w:rsidRPr="006F25C3" w:rsidRDefault="00690981" w:rsidP="00B65950">
            <w:pPr>
              <w:jc w:val="center"/>
              <w:rPr>
                <w:b/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Статьи</w:t>
            </w:r>
            <w:r w:rsidRPr="006F25C3">
              <w:rPr>
                <w:b/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>Областного закона от 25.10.2002</w:t>
            </w:r>
            <w:r>
              <w:rPr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>№ 273-ЗС «Об административных правонарушениях»</w:t>
            </w:r>
          </w:p>
        </w:tc>
      </w:tr>
      <w:tr w:rsidR="00690981" w:rsidRPr="006F25C3" w14:paraId="4C7955BC" w14:textId="77777777" w:rsidTr="00B65950">
        <w:trPr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6774A" w14:textId="77777777" w:rsidR="00690981" w:rsidRPr="002479AC" w:rsidRDefault="00690981" w:rsidP="00BD1D7C">
            <w:pPr>
              <w:snapToGrid w:val="0"/>
              <w:rPr>
                <w:b/>
              </w:rPr>
            </w:pPr>
          </w:p>
          <w:p w14:paraId="06257076" w14:textId="3E05A022" w:rsidR="00690981" w:rsidRPr="002479AC" w:rsidRDefault="00690981" w:rsidP="00B65950">
            <w:r>
              <w:rPr>
                <w:sz w:val="28"/>
                <w:szCs w:val="28"/>
              </w:rPr>
              <w:t>Заместитель главы Администрации</w:t>
            </w:r>
            <w:r w:rsidRPr="006F25C3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81D95" w14:textId="77777777" w:rsidR="00690981" w:rsidRPr="002479AC" w:rsidRDefault="00690981" w:rsidP="00BD1D7C">
            <w:pPr>
              <w:snapToGrid w:val="0"/>
              <w:jc w:val="center"/>
            </w:pPr>
          </w:p>
          <w:p w14:paraId="0073B83F" w14:textId="77777777" w:rsidR="00690981" w:rsidRPr="006F25C3" w:rsidRDefault="00690981" w:rsidP="00BD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2.2, 9.3, часть 2 статьи 9.1</w:t>
            </w:r>
            <w:r w:rsidRPr="006F25C3">
              <w:rPr>
                <w:sz w:val="28"/>
                <w:szCs w:val="28"/>
              </w:rPr>
              <w:t>.</w:t>
            </w:r>
          </w:p>
          <w:p w14:paraId="726FF790" w14:textId="77777777" w:rsidR="00690981" w:rsidRPr="002479AC" w:rsidRDefault="00690981" w:rsidP="00BD1D7C">
            <w:pPr>
              <w:jc w:val="center"/>
            </w:pPr>
          </w:p>
        </w:tc>
      </w:tr>
      <w:tr w:rsidR="00690981" w:rsidRPr="006F25C3" w14:paraId="55FE17A3" w14:textId="77777777" w:rsidTr="00B65950">
        <w:trPr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AED6E" w14:textId="77777777" w:rsidR="00690981" w:rsidRPr="002479AC" w:rsidRDefault="00690981" w:rsidP="00BD1D7C">
            <w:pPr>
              <w:snapToGrid w:val="0"/>
            </w:pPr>
          </w:p>
          <w:p w14:paraId="3C909D2C" w14:textId="78DD127D" w:rsidR="00690981" w:rsidRPr="002479AC" w:rsidRDefault="00690981" w:rsidP="00B65950">
            <w:r w:rsidRPr="006F25C3">
              <w:rPr>
                <w:sz w:val="28"/>
                <w:szCs w:val="28"/>
              </w:rPr>
              <w:t xml:space="preserve">Заместитель главы Администрации района по </w:t>
            </w:r>
            <w:r>
              <w:rPr>
                <w:sz w:val="28"/>
                <w:szCs w:val="28"/>
              </w:rPr>
              <w:t>молодежной политике, спорту, культуре и вопросам казачества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A6852" w14:textId="77777777" w:rsidR="00690981" w:rsidRPr="0099415F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5B0C245" w14:textId="77777777" w:rsidR="00690981" w:rsidRPr="0099415F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919988D" w14:textId="77777777" w:rsidR="00690981" w:rsidRPr="0099415F" w:rsidRDefault="00690981" w:rsidP="00BD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2.10, </w:t>
            </w:r>
            <w:r w:rsidRPr="0099415F">
              <w:rPr>
                <w:sz w:val="28"/>
                <w:szCs w:val="28"/>
              </w:rPr>
              <w:t>часть 2 статьи 9.9.</w:t>
            </w:r>
          </w:p>
        </w:tc>
      </w:tr>
      <w:tr w:rsidR="00690981" w:rsidRPr="006F25C3" w14:paraId="212313DD" w14:textId="77777777" w:rsidTr="00B65950">
        <w:trPr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DADD2" w14:textId="77777777" w:rsidR="00690981" w:rsidRPr="002479AC" w:rsidRDefault="00690981" w:rsidP="00BD1D7C">
            <w:pPr>
              <w:snapToGrid w:val="0"/>
            </w:pPr>
          </w:p>
          <w:p w14:paraId="3B1E10B3" w14:textId="541B32F4" w:rsidR="00690981" w:rsidRPr="002479AC" w:rsidRDefault="00690981" w:rsidP="00B65950">
            <w:pPr>
              <w:snapToGrid w:val="0"/>
            </w:pPr>
            <w:r>
              <w:rPr>
                <w:sz w:val="28"/>
                <w:szCs w:val="28"/>
              </w:rPr>
              <w:t xml:space="preserve">Начальник сектора по взаимодействию с административными органами, казачеством и общественными объединениями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385B6" w14:textId="77777777" w:rsidR="00690981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9DD530F" w14:textId="77777777" w:rsidR="00690981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AC84C46" w14:textId="77777777" w:rsidR="00690981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2 статьи 9.9.</w:t>
            </w:r>
          </w:p>
        </w:tc>
      </w:tr>
      <w:tr w:rsidR="00690981" w:rsidRPr="0099415F" w14:paraId="0C2CC2EE" w14:textId="77777777" w:rsidTr="00B65950">
        <w:trPr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DD7A1" w14:textId="77777777" w:rsidR="00690981" w:rsidRPr="00440E0D" w:rsidRDefault="00690981" w:rsidP="00BD1D7C">
            <w:pPr>
              <w:tabs>
                <w:tab w:val="left" w:pos="708"/>
                <w:tab w:val="left" w:pos="2711"/>
              </w:tabs>
              <w:jc w:val="both"/>
            </w:pPr>
          </w:p>
          <w:p w14:paraId="7F01FFEE" w14:textId="327EAA0F" w:rsidR="00690981" w:rsidRPr="0099415F" w:rsidRDefault="00690981" w:rsidP="00B65950">
            <w:pPr>
              <w:tabs>
                <w:tab w:val="left" w:pos="708"/>
                <w:tab w:val="left" w:pos="27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99415F">
              <w:rPr>
                <w:sz w:val="28"/>
                <w:szCs w:val="28"/>
              </w:rPr>
              <w:t>аместитель главы Администрации района</w:t>
            </w:r>
            <w:r>
              <w:rPr>
                <w:sz w:val="28"/>
                <w:szCs w:val="28"/>
              </w:rPr>
              <w:t xml:space="preserve"> </w:t>
            </w:r>
            <w:r w:rsidRPr="0099415F">
              <w:rPr>
                <w:sz w:val="28"/>
                <w:szCs w:val="28"/>
              </w:rPr>
              <w:t>по жилищно-коммунальному хозяйству и делам ГО и ЧС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442F4" w14:textId="77777777" w:rsidR="00690981" w:rsidRPr="0099415F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64936ED" w14:textId="77777777" w:rsidR="00690981" w:rsidRPr="0099415F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1CCE2FC" w14:textId="77777777" w:rsidR="00690981" w:rsidRPr="0099415F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  <w:r w:rsidRPr="0099415F">
              <w:rPr>
                <w:sz w:val="28"/>
                <w:szCs w:val="28"/>
              </w:rPr>
              <w:t xml:space="preserve">статьи 2.3, </w:t>
            </w:r>
            <w:r>
              <w:rPr>
                <w:sz w:val="28"/>
                <w:szCs w:val="28"/>
              </w:rPr>
              <w:t xml:space="preserve">2.4, </w:t>
            </w:r>
            <w:r w:rsidRPr="0099415F">
              <w:rPr>
                <w:sz w:val="28"/>
                <w:szCs w:val="28"/>
              </w:rPr>
              <w:t>4.5</w:t>
            </w:r>
            <w:r>
              <w:rPr>
                <w:sz w:val="28"/>
                <w:szCs w:val="28"/>
              </w:rPr>
              <w:t>, 5.1, 5.2</w:t>
            </w:r>
          </w:p>
        </w:tc>
      </w:tr>
      <w:tr w:rsidR="00690981" w:rsidRPr="00440E0D" w14:paraId="67D3C4FC" w14:textId="77777777" w:rsidTr="00B65950">
        <w:trPr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CEB9" w14:textId="77777777" w:rsidR="00690981" w:rsidRPr="00440E0D" w:rsidRDefault="00690981" w:rsidP="00BD1D7C">
            <w:pPr>
              <w:snapToGrid w:val="0"/>
            </w:pPr>
          </w:p>
          <w:p w14:paraId="48D367C2" w14:textId="404EDF1C" w:rsidR="00690981" w:rsidRPr="00440E0D" w:rsidRDefault="00690981" w:rsidP="00B65950">
            <w:pPr>
              <w:snapToGrid w:val="0"/>
            </w:pPr>
            <w:r w:rsidRPr="00440E0D">
              <w:rPr>
                <w:sz w:val="28"/>
                <w:szCs w:val="28"/>
              </w:rPr>
              <w:t>Заместитель главы Администрации района по социальным вопросам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6A59" w14:textId="77777777" w:rsidR="00690981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F3CBAB6" w14:textId="77777777" w:rsidR="00690981" w:rsidRPr="00440E0D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2.5, 2.10</w:t>
            </w:r>
          </w:p>
        </w:tc>
      </w:tr>
      <w:tr w:rsidR="00690981" w:rsidRPr="00440E0D" w14:paraId="6345F40B" w14:textId="77777777" w:rsidTr="00B65950">
        <w:trPr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8F4D4" w14:textId="77777777" w:rsidR="00690981" w:rsidRPr="00440E0D" w:rsidRDefault="00690981" w:rsidP="00BD1D7C">
            <w:pPr>
              <w:snapToGrid w:val="0"/>
            </w:pPr>
          </w:p>
          <w:p w14:paraId="1E153778" w14:textId="77777777" w:rsidR="00690981" w:rsidRDefault="00690981" w:rsidP="00BD1D7C">
            <w:pPr>
              <w:snapToGrid w:val="0"/>
              <w:rPr>
                <w:sz w:val="28"/>
                <w:szCs w:val="28"/>
              </w:rPr>
            </w:pPr>
            <w:r w:rsidRPr="00440E0D">
              <w:rPr>
                <w:sz w:val="28"/>
                <w:szCs w:val="28"/>
              </w:rPr>
              <w:t>Начальник управления социальной защиты населения Администрации района</w:t>
            </w:r>
          </w:p>
          <w:p w14:paraId="2EFDB0E4" w14:textId="77777777" w:rsidR="00690981" w:rsidRDefault="00690981" w:rsidP="00BD1D7C">
            <w:pPr>
              <w:snapToGrid w:val="0"/>
            </w:pPr>
          </w:p>
          <w:p w14:paraId="5577DA71" w14:textId="77777777" w:rsidR="00690981" w:rsidRPr="00440E0D" w:rsidRDefault="00690981" w:rsidP="00BD1D7C">
            <w:pPr>
              <w:snapToGrid w:val="0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4030E" w14:textId="77777777" w:rsidR="00690981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EF62068" w14:textId="77777777" w:rsidR="00690981" w:rsidRPr="00440E0D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.10</w:t>
            </w:r>
          </w:p>
        </w:tc>
      </w:tr>
      <w:tr w:rsidR="00690981" w:rsidRPr="00440E0D" w14:paraId="2E2285EF" w14:textId="77777777" w:rsidTr="00B65950">
        <w:trPr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04807" w14:textId="77777777" w:rsidR="00690981" w:rsidRPr="00440E0D" w:rsidRDefault="00690981" w:rsidP="00BD1D7C">
            <w:pPr>
              <w:snapToGrid w:val="0"/>
            </w:pPr>
          </w:p>
          <w:p w14:paraId="3EC7FBF3" w14:textId="77777777" w:rsidR="00690981" w:rsidRDefault="00690981" w:rsidP="00BD1D7C">
            <w:pPr>
              <w:snapToGrid w:val="0"/>
            </w:pPr>
            <w:r w:rsidRPr="00440E0D">
              <w:rPr>
                <w:sz w:val="28"/>
                <w:szCs w:val="28"/>
              </w:rPr>
              <w:t>Начальник отдела образования Администрации района</w:t>
            </w:r>
          </w:p>
          <w:p w14:paraId="19197717" w14:textId="77777777" w:rsidR="00690981" w:rsidRPr="00440E0D" w:rsidRDefault="00690981" w:rsidP="00BD1D7C">
            <w:pPr>
              <w:snapToGrid w:val="0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A70B8" w14:textId="77777777" w:rsidR="00690981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2C301A3" w14:textId="77777777" w:rsidR="00690981" w:rsidRPr="00440E0D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.5</w:t>
            </w:r>
          </w:p>
        </w:tc>
      </w:tr>
      <w:tr w:rsidR="00690981" w:rsidRPr="00440E0D" w14:paraId="10ACE43C" w14:textId="77777777" w:rsidTr="00B65950">
        <w:trPr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8FE3F" w14:textId="77777777" w:rsidR="00690981" w:rsidRPr="002464C4" w:rsidRDefault="00690981" w:rsidP="00BD1D7C">
            <w:pPr>
              <w:snapToGrid w:val="0"/>
            </w:pPr>
          </w:p>
          <w:p w14:paraId="25BEA5F8" w14:textId="77777777" w:rsidR="00690981" w:rsidRDefault="00690981" w:rsidP="00BD1D7C">
            <w:r w:rsidRPr="00440E0D">
              <w:rPr>
                <w:sz w:val="28"/>
                <w:szCs w:val="28"/>
              </w:rPr>
              <w:t xml:space="preserve">Председатель комитета по управлению имуществом Администрации района </w:t>
            </w:r>
          </w:p>
          <w:p w14:paraId="1DF1ECB1" w14:textId="77777777" w:rsidR="00690981" w:rsidRPr="00440E0D" w:rsidRDefault="00690981" w:rsidP="00BD1D7C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214B8" w14:textId="77777777" w:rsidR="00690981" w:rsidRPr="00440E0D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1B1CF8F" w14:textId="77777777" w:rsidR="00690981" w:rsidRPr="00440E0D" w:rsidRDefault="00690981" w:rsidP="00BD1D7C">
            <w:pPr>
              <w:jc w:val="center"/>
              <w:rPr>
                <w:sz w:val="28"/>
                <w:szCs w:val="28"/>
              </w:rPr>
            </w:pPr>
          </w:p>
          <w:p w14:paraId="1D7445F7" w14:textId="77777777" w:rsidR="00690981" w:rsidRPr="00440E0D" w:rsidRDefault="00690981" w:rsidP="00BD1D7C">
            <w:pPr>
              <w:jc w:val="center"/>
              <w:rPr>
                <w:sz w:val="28"/>
                <w:szCs w:val="28"/>
              </w:rPr>
            </w:pPr>
            <w:r w:rsidRPr="00440E0D">
              <w:rPr>
                <w:sz w:val="28"/>
                <w:szCs w:val="28"/>
              </w:rPr>
              <w:t>статьи 3.2, 5.3, 6.3.</w:t>
            </w:r>
          </w:p>
        </w:tc>
      </w:tr>
      <w:tr w:rsidR="00690981" w:rsidRPr="006F25C3" w14:paraId="42DBC74C" w14:textId="77777777" w:rsidTr="00B65950">
        <w:trPr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C918F" w14:textId="77777777" w:rsidR="00690981" w:rsidRPr="002464C4" w:rsidRDefault="00690981" w:rsidP="00BD1D7C">
            <w:pPr>
              <w:snapToGrid w:val="0"/>
            </w:pPr>
          </w:p>
          <w:p w14:paraId="04290AE5" w14:textId="77777777" w:rsidR="00690981" w:rsidRDefault="00690981" w:rsidP="00BD1D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– инспектор по муниципальному земельному контролю комитета по управлению имуществом Администрации района</w:t>
            </w:r>
          </w:p>
          <w:p w14:paraId="3593B4E8" w14:textId="77777777" w:rsidR="00690981" w:rsidRPr="002479AC" w:rsidRDefault="00690981" w:rsidP="00BD1D7C">
            <w:pPr>
              <w:snapToGrid w:val="0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FE738" w14:textId="77777777" w:rsidR="00690981" w:rsidRDefault="00690981" w:rsidP="00BD1D7C">
            <w:pPr>
              <w:jc w:val="center"/>
              <w:rPr>
                <w:sz w:val="28"/>
                <w:szCs w:val="28"/>
              </w:rPr>
            </w:pPr>
          </w:p>
          <w:p w14:paraId="71A63F5C" w14:textId="77777777" w:rsidR="00690981" w:rsidRDefault="00690981" w:rsidP="00BD1D7C">
            <w:pPr>
              <w:jc w:val="center"/>
              <w:rPr>
                <w:sz w:val="28"/>
                <w:szCs w:val="28"/>
              </w:rPr>
            </w:pPr>
          </w:p>
          <w:p w14:paraId="11D99B8B" w14:textId="77777777" w:rsidR="00690981" w:rsidRPr="006F25C3" w:rsidRDefault="00690981" w:rsidP="00BD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6.3</w:t>
            </w:r>
          </w:p>
          <w:p w14:paraId="6430E55B" w14:textId="77777777" w:rsidR="00690981" w:rsidRPr="006F25C3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90981" w:rsidRPr="006F25C3" w14:paraId="4F616834" w14:textId="77777777" w:rsidTr="00B65950">
        <w:trPr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99664" w14:textId="77777777" w:rsidR="00690981" w:rsidRPr="002479AC" w:rsidRDefault="00690981" w:rsidP="00BD1D7C">
            <w:pPr>
              <w:snapToGrid w:val="0"/>
            </w:pPr>
          </w:p>
          <w:p w14:paraId="478B1D65" w14:textId="77777777" w:rsidR="00690981" w:rsidRPr="006F25C3" w:rsidRDefault="00690981" w:rsidP="00BD1D7C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Начальник отдела жилищно-коммунального хозяйства Администрации района</w:t>
            </w:r>
          </w:p>
          <w:p w14:paraId="3EF385D5" w14:textId="77777777" w:rsidR="00690981" w:rsidRPr="002479AC" w:rsidRDefault="00690981" w:rsidP="00BD1D7C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0390" w14:textId="77777777" w:rsidR="00690981" w:rsidRPr="006F25C3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E2F7439" w14:textId="77777777" w:rsidR="00690981" w:rsidRPr="006F25C3" w:rsidRDefault="00690981" w:rsidP="00BD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2.4, 5.1, 5.2</w:t>
            </w:r>
            <w:r w:rsidRPr="006F25C3">
              <w:rPr>
                <w:sz w:val="28"/>
                <w:szCs w:val="28"/>
              </w:rPr>
              <w:t>.</w:t>
            </w:r>
          </w:p>
          <w:p w14:paraId="4D8A5811" w14:textId="77777777" w:rsidR="00690981" w:rsidRPr="006F25C3" w:rsidRDefault="00690981" w:rsidP="00BD1D7C">
            <w:pPr>
              <w:jc w:val="center"/>
              <w:rPr>
                <w:sz w:val="28"/>
                <w:szCs w:val="28"/>
              </w:rPr>
            </w:pPr>
          </w:p>
        </w:tc>
      </w:tr>
      <w:tr w:rsidR="00690981" w:rsidRPr="006F25C3" w14:paraId="1E585972" w14:textId="77777777" w:rsidTr="00B65950">
        <w:trPr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77F89" w14:textId="77777777" w:rsidR="00690981" w:rsidRPr="002479AC" w:rsidRDefault="00690981" w:rsidP="00BD1D7C">
            <w:pPr>
              <w:snapToGrid w:val="0"/>
            </w:pPr>
          </w:p>
          <w:p w14:paraId="5A149325" w14:textId="77777777" w:rsidR="00690981" w:rsidRPr="006F25C3" w:rsidRDefault="00690981" w:rsidP="00BD1D7C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 xml:space="preserve">Ведущий специалист отдела жилищно-коммунального хозяйства Администрации района (осуществляющий функции муниципального жилищного контроля) </w:t>
            </w:r>
          </w:p>
          <w:p w14:paraId="625DCD41" w14:textId="77777777" w:rsidR="00690981" w:rsidRPr="002479AC" w:rsidRDefault="00690981" w:rsidP="00BD1D7C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81626" w14:textId="77777777" w:rsidR="00690981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C9679FC" w14:textId="77777777" w:rsidR="00690981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3D28BA4" w14:textId="77777777" w:rsidR="00690981" w:rsidRPr="006F25C3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F43FD46" w14:textId="77777777" w:rsidR="00690981" w:rsidRPr="006F25C3" w:rsidRDefault="00690981" w:rsidP="00BD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2.4, </w:t>
            </w:r>
            <w:r w:rsidRPr="006F25C3">
              <w:rPr>
                <w:sz w:val="28"/>
                <w:szCs w:val="28"/>
              </w:rPr>
              <w:t>5.1, 5.2.</w:t>
            </w:r>
          </w:p>
        </w:tc>
      </w:tr>
      <w:tr w:rsidR="00690981" w:rsidRPr="006F25C3" w14:paraId="0A24D5CB" w14:textId="77777777" w:rsidTr="00B65950">
        <w:trPr>
          <w:trHeight w:val="1491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C3D5C" w14:textId="77777777" w:rsidR="00690981" w:rsidRPr="002479AC" w:rsidRDefault="00690981" w:rsidP="00BD1D7C">
            <w:pPr>
              <w:snapToGrid w:val="0"/>
            </w:pPr>
          </w:p>
          <w:p w14:paraId="597ACF2F" w14:textId="77777777" w:rsidR="00690981" w:rsidRDefault="00690981" w:rsidP="00BD1D7C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Начальник отдела сельского хозяйства, прод</w:t>
            </w:r>
            <w:r>
              <w:rPr>
                <w:sz w:val="28"/>
                <w:szCs w:val="28"/>
              </w:rPr>
              <w:t>овольствия и защиты окружающей</w:t>
            </w:r>
            <w:r w:rsidRPr="006F25C3">
              <w:rPr>
                <w:sz w:val="28"/>
                <w:szCs w:val="28"/>
              </w:rPr>
              <w:t xml:space="preserve"> среды</w:t>
            </w:r>
            <w:r>
              <w:rPr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  <w:p w14:paraId="576B12F8" w14:textId="77777777" w:rsidR="00690981" w:rsidRPr="002479AC" w:rsidRDefault="00690981" w:rsidP="00BD1D7C">
            <w:pPr>
              <w:rPr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38637" w14:textId="77777777" w:rsidR="00690981" w:rsidRPr="006F25C3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500C8D2" w14:textId="77777777" w:rsidR="00690981" w:rsidRPr="006F25C3" w:rsidRDefault="00690981" w:rsidP="00BD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 xml:space="preserve">4.4, </w:t>
            </w:r>
            <w:r>
              <w:rPr>
                <w:sz w:val="28"/>
                <w:szCs w:val="28"/>
              </w:rPr>
              <w:t>4</w:t>
            </w:r>
            <w:r w:rsidRPr="006F25C3">
              <w:rPr>
                <w:sz w:val="28"/>
                <w:szCs w:val="28"/>
              </w:rPr>
              <w:t xml:space="preserve">.5, </w:t>
            </w:r>
            <w:r>
              <w:rPr>
                <w:sz w:val="28"/>
                <w:szCs w:val="28"/>
              </w:rPr>
              <w:t>4.7, 5.6, 6.3, 6.4.</w:t>
            </w:r>
          </w:p>
        </w:tc>
      </w:tr>
      <w:tr w:rsidR="00690981" w:rsidRPr="006F25C3" w14:paraId="4042959C" w14:textId="77777777" w:rsidTr="00B65950">
        <w:trPr>
          <w:trHeight w:val="1491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A7462" w14:textId="77777777" w:rsidR="00690981" w:rsidRPr="002479AC" w:rsidRDefault="00690981" w:rsidP="00BD1D7C">
            <w:pPr>
              <w:snapToGrid w:val="0"/>
            </w:pPr>
          </w:p>
          <w:p w14:paraId="71BFB0CF" w14:textId="77777777" w:rsidR="00690981" w:rsidRDefault="00690981" w:rsidP="00BD1D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защите окружающей среды, механизации и охране труда отдела сельского хозяйства, продовольствия и защиты окружающей среды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  <w:p w14:paraId="61EEF3E7" w14:textId="77777777" w:rsidR="00690981" w:rsidRPr="005D03D0" w:rsidRDefault="00690981" w:rsidP="00BD1D7C">
            <w:pPr>
              <w:snapToGrid w:val="0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FC4C1" w14:textId="77777777" w:rsidR="00690981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2FBDFCE" w14:textId="77777777" w:rsidR="00690981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3C5A473" w14:textId="77777777" w:rsidR="00690981" w:rsidRPr="006F25C3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4.4</w:t>
            </w:r>
            <w:r>
              <w:rPr>
                <w:sz w:val="28"/>
                <w:szCs w:val="28"/>
              </w:rPr>
              <w:t xml:space="preserve">, </w:t>
            </w:r>
            <w:r w:rsidRPr="006F25C3">
              <w:rPr>
                <w:sz w:val="28"/>
                <w:szCs w:val="28"/>
              </w:rPr>
              <w:t>4.5</w:t>
            </w:r>
            <w:r>
              <w:rPr>
                <w:sz w:val="28"/>
                <w:szCs w:val="28"/>
              </w:rPr>
              <w:t>, 5.6</w:t>
            </w:r>
          </w:p>
        </w:tc>
      </w:tr>
      <w:tr w:rsidR="00690981" w:rsidRPr="006F25C3" w14:paraId="05667EE7" w14:textId="77777777" w:rsidTr="00B65950">
        <w:trPr>
          <w:trHeight w:val="1491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26699" w14:textId="77777777" w:rsidR="00690981" w:rsidRPr="002479AC" w:rsidRDefault="00690981" w:rsidP="00BD1D7C">
            <w:pPr>
              <w:snapToGrid w:val="0"/>
            </w:pPr>
          </w:p>
          <w:p w14:paraId="20D6EF20" w14:textId="77777777" w:rsidR="00690981" w:rsidRDefault="00690981" w:rsidP="00BD1D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экономическим вопросам отдела сельского хозяйства, продовольствия и защиты окружающей среды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  <w:p w14:paraId="70A0558B" w14:textId="77777777" w:rsidR="00690981" w:rsidRPr="002479AC" w:rsidRDefault="00690981" w:rsidP="00BD1D7C">
            <w:pPr>
              <w:snapToGrid w:val="0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BB2B" w14:textId="77777777" w:rsidR="00690981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45F3C42" w14:textId="77777777" w:rsidR="00690981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4978F6F" w14:textId="77777777" w:rsidR="00690981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4.7, 5.6</w:t>
            </w:r>
          </w:p>
        </w:tc>
      </w:tr>
      <w:tr w:rsidR="00690981" w:rsidRPr="003640DF" w14:paraId="19DFA1A1" w14:textId="77777777" w:rsidTr="00B65950">
        <w:trPr>
          <w:trHeight w:val="121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F14C5" w14:textId="77777777" w:rsidR="00690981" w:rsidRPr="003640DF" w:rsidRDefault="00690981" w:rsidP="00BD1D7C">
            <w:pPr>
              <w:snapToGrid w:val="0"/>
              <w:rPr>
                <w:sz w:val="28"/>
                <w:szCs w:val="28"/>
              </w:rPr>
            </w:pPr>
            <w:r w:rsidRPr="003640DF">
              <w:rPr>
                <w:sz w:val="28"/>
                <w:szCs w:val="28"/>
              </w:rPr>
              <w:lastRenderedPageBreak/>
              <w:t>Начальник отдела строительства, промышленности, транспорта,</w:t>
            </w:r>
            <w:r>
              <w:rPr>
                <w:sz w:val="28"/>
                <w:szCs w:val="28"/>
              </w:rPr>
              <w:t xml:space="preserve"> </w:t>
            </w:r>
            <w:r w:rsidRPr="003640DF">
              <w:rPr>
                <w:sz w:val="28"/>
                <w:szCs w:val="28"/>
              </w:rPr>
              <w:t>связи</w:t>
            </w:r>
            <w:r>
              <w:rPr>
                <w:sz w:val="28"/>
                <w:szCs w:val="28"/>
              </w:rPr>
              <w:t xml:space="preserve">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CB3E3" w14:textId="77777777" w:rsidR="00690981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43E0200" w14:textId="77777777" w:rsidR="00690981" w:rsidRPr="003640DF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</w:t>
            </w:r>
            <w:r w:rsidRPr="006F25C3">
              <w:rPr>
                <w:sz w:val="28"/>
                <w:szCs w:val="28"/>
              </w:rPr>
              <w:t>5.3.</w:t>
            </w:r>
          </w:p>
        </w:tc>
      </w:tr>
      <w:tr w:rsidR="00690981" w:rsidRPr="006F25C3" w14:paraId="746444A9" w14:textId="77777777" w:rsidTr="00B65950">
        <w:trPr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58FC" w14:textId="77777777" w:rsidR="00690981" w:rsidRPr="002479AC" w:rsidRDefault="00690981" w:rsidP="00BD1D7C"/>
          <w:p w14:paraId="798A7790" w14:textId="77777777" w:rsidR="00690981" w:rsidRDefault="00690981" w:rsidP="00BD1D7C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Главный специалист по транспорту и связи отдела строительства, промышленности, транспорта, связи Администрации района</w:t>
            </w:r>
          </w:p>
          <w:p w14:paraId="5019BC1C" w14:textId="77777777" w:rsidR="00690981" w:rsidRPr="002479AC" w:rsidRDefault="00690981" w:rsidP="00BD1D7C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24E20" w14:textId="77777777" w:rsidR="00690981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E8BCDD6" w14:textId="77777777" w:rsidR="00690981" w:rsidRPr="006F25C3" w:rsidRDefault="00690981" w:rsidP="00BD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</w:t>
            </w:r>
            <w:r w:rsidRPr="006F25C3">
              <w:rPr>
                <w:sz w:val="28"/>
                <w:szCs w:val="28"/>
              </w:rPr>
              <w:t>5.3.</w:t>
            </w:r>
          </w:p>
        </w:tc>
      </w:tr>
      <w:tr w:rsidR="00690981" w:rsidRPr="006F25C3" w14:paraId="0EE71148" w14:textId="77777777" w:rsidTr="00B65950">
        <w:trPr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AF0E5" w14:textId="77777777" w:rsidR="00690981" w:rsidRPr="002479AC" w:rsidRDefault="00690981" w:rsidP="00BD1D7C">
            <w:pPr>
              <w:snapToGrid w:val="0"/>
            </w:pPr>
          </w:p>
          <w:p w14:paraId="49E85170" w14:textId="77777777" w:rsidR="00690981" w:rsidRPr="006F25C3" w:rsidRDefault="00690981" w:rsidP="00BD1D7C">
            <w:pPr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Начальник отдела экономики, малого бизнеса, инвестиций и местного самоуправления Администрации района</w:t>
            </w:r>
          </w:p>
          <w:p w14:paraId="70892421" w14:textId="77777777" w:rsidR="00690981" w:rsidRPr="002479AC" w:rsidRDefault="00690981" w:rsidP="00BD1D7C"/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FC26" w14:textId="77777777" w:rsidR="00690981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04528E1" w14:textId="77777777" w:rsidR="00690981" w:rsidRPr="006F25C3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83E08DE" w14:textId="77777777" w:rsidR="00690981" w:rsidRPr="006F25C3" w:rsidRDefault="00690981" w:rsidP="00BD1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2.5, </w:t>
            </w:r>
            <w:r w:rsidRPr="006F25C3">
              <w:rPr>
                <w:sz w:val="28"/>
                <w:szCs w:val="28"/>
              </w:rPr>
              <w:t xml:space="preserve">8.1, 8.2, </w:t>
            </w:r>
            <w:r>
              <w:rPr>
                <w:sz w:val="28"/>
                <w:szCs w:val="28"/>
              </w:rPr>
              <w:t>8.10</w:t>
            </w:r>
            <w:r w:rsidRPr="006F25C3">
              <w:rPr>
                <w:sz w:val="28"/>
                <w:szCs w:val="28"/>
              </w:rPr>
              <w:t>.</w:t>
            </w:r>
          </w:p>
        </w:tc>
      </w:tr>
      <w:tr w:rsidR="00690981" w:rsidRPr="006F25C3" w14:paraId="5A358D96" w14:textId="77777777" w:rsidTr="00B65950">
        <w:trPr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EA875" w14:textId="77777777" w:rsidR="00690981" w:rsidRPr="002464C4" w:rsidRDefault="00690981" w:rsidP="00BD1D7C">
            <w:pPr>
              <w:snapToGrid w:val="0"/>
            </w:pPr>
          </w:p>
          <w:p w14:paraId="68E17E46" w14:textId="77777777" w:rsidR="00690981" w:rsidRDefault="00690981" w:rsidP="00BD1D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6F25C3">
              <w:rPr>
                <w:sz w:val="28"/>
                <w:szCs w:val="28"/>
              </w:rPr>
              <w:t>отдела экономики, малого бизнеса, инвестиций и местного самоуправления Администрации района</w:t>
            </w:r>
          </w:p>
          <w:p w14:paraId="2DB6213E" w14:textId="77777777" w:rsidR="00690981" w:rsidRPr="006F25C3" w:rsidRDefault="00690981" w:rsidP="00BD1D7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0AE2" w14:textId="77777777" w:rsidR="00690981" w:rsidRPr="002479AC" w:rsidRDefault="00690981" w:rsidP="00BD1D7C">
            <w:pPr>
              <w:snapToGrid w:val="0"/>
              <w:jc w:val="center"/>
            </w:pPr>
          </w:p>
          <w:p w14:paraId="317C6542" w14:textId="77777777" w:rsidR="00690981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C4550B3" w14:textId="77777777" w:rsidR="00690981" w:rsidRPr="006F25C3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2.5, </w:t>
            </w:r>
            <w:r w:rsidRPr="006F25C3">
              <w:rPr>
                <w:sz w:val="28"/>
                <w:szCs w:val="28"/>
              </w:rPr>
              <w:t>8.1, 8.2,</w:t>
            </w:r>
            <w:r>
              <w:rPr>
                <w:sz w:val="28"/>
                <w:szCs w:val="28"/>
              </w:rPr>
              <w:t xml:space="preserve"> 8.10</w:t>
            </w:r>
            <w:r w:rsidRPr="006F25C3">
              <w:rPr>
                <w:sz w:val="28"/>
                <w:szCs w:val="28"/>
              </w:rPr>
              <w:t>.</w:t>
            </w:r>
          </w:p>
        </w:tc>
      </w:tr>
      <w:tr w:rsidR="00690981" w:rsidRPr="006F25C3" w14:paraId="4BB73876" w14:textId="77777777" w:rsidTr="00B65950">
        <w:trPr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593ED" w14:textId="77777777" w:rsidR="00690981" w:rsidRPr="002479AC" w:rsidRDefault="00690981" w:rsidP="00BD1D7C">
            <w:pPr>
              <w:snapToGrid w:val="0"/>
            </w:pPr>
          </w:p>
          <w:p w14:paraId="4688BC2C" w14:textId="77777777" w:rsidR="00690981" w:rsidRDefault="00690981" w:rsidP="00BD1D7C">
            <w:pPr>
              <w:snapToGrid w:val="0"/>
              <w:rPr>
                <w:sz w:val="28"/>
                <w:szCs w:val="28"/>
              </w:rPr>
            </w:pPr>
            <w:r w:rsidRPr="006F25C3">
              <w:rPr>
                <w:sz w:val="28"/>
                <w:szCs w:val="28"/>
              </w:rPr>
              <w:t>Главный архитектор</w:t>
            </w:r>
            <w:r>
              <w:rPr>
                <w:sz w:val="28"/>
                <w:szCs w:val="28"/>
              </w:rPr>
              <w:t xml:space="preserve"> Белокалитвинского </w:t>
            </w:r>
            <w:r w:rsidRPr="006F25C3">
              <w:rPr>
                <w:sz w:val="28"/>
                <w:szCs w:val="28"/>
              </w:rPr>
              <w:t>района</w:t>
            </w:r>
          </w:p>
          <w:p w14:paraId="06A7ABFF" w14:textId="77777777" w:rsidR="00690981" w:rsidRPr="002479AC" w:rsidRDefault="00690981" w:rsidP="00BD1D7C">
            <w:pPr>
              <w:snapToGrid w:val="0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DF81A" w14:textId="77777777" w:rsidR="00690981" w:rsidRPr="002479AC" w:rsidRDefault="00690981" w:rsidP="00BD1D7C">
            <w:pPr>
              <w:snapToGrid w:val="0"/>
              <w:jc w:val="center"/>
            </w:pPr>
          </w:p>
          <w:p w14:paraId="20A3EC91" w14:textId="77777777" w:rsidR="00690981" w:rsidRPr="006F25C3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5.1, 5.4, 5.5.</w:t>
            </w:r>
          </w:p>
        </w:tc>
      </w:tr>
      <w:tr w:rsidR="00690981" w:rsidRPr="006F25C3" w14:paraId="1FFD7D52" w14:textId="77777777" w:rsidTr="00B65950">
        <w:trPr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DF323" w14:textId="77777777" w:rsidR="00690981" w:rsidRPr="002479AC" w:rsidRDefault="00690981" w:rsidP="00BD1D7C">
            <w:pPr>
              <w:snapToGrid w:val="0"/>
            </w:pPr>
          </w:p>
          <w:p w14:paraId="7F65719C" w14:textId="77777777" w:rsidR="00690981" w:rsidRDefault="00690981" w:rsidP="00BD1D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архитектуры </w:t>
            </w:r>
            <w:r w:rsidRPr="006F25C3">
              <w:rPr>
                <w:sz w:val="28"/>
                <w:szCs w:val="28"/>
              </w:rPr>
              <w:t>Администрации района</w:t>
            </w:r>
          </w:p>
          <w:p w14:paraId="71C45D16" w14:textId="77777777" w:rsidR="00690981" w:rsidRPr="002479AC" w:rsidRDefault="00690981" w:rsidP="00BD1D7C">
            <w:pPr>
              <w:snapToGrid w:val="0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1918" w14:textId="77777777" w:rsidR="00690981" w:rsidRPr="002479AC" w:rsidRDefault="00690981" w:rsidP="00BD1D7C">
            <w:pPr>
              <w:snapToGrid w:val="0"/>
              <w:jc w:val="center"/>
            </w:pPr>
          </w:p>
          <w:p w14:paraId="0AB36A31" w14:textId="77777777" w:rsidR="00690981" w:rsidRPr="006F25C3" w:rsidRDefault="00690981" w:rsidP="00BD1D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</w:t>
            </w:r>
            <w:r w:rsidRPr="006F25C3">
              <w:rPr>
                <w:sz w:val="28"/>
                <w:szCs w:val="28"/>
              </w:rPr>
              <w:t>5.1, 5.4, 5.5.</w:t>
            </w:r>
          </w:p>
        </w:tc>
      </w:tr>
    </w:tbl>
    <w:p w14:paraId="5ABD6A03" w14:textId="77777777" w:rsidR="00690981" w:rsidRDefault="00690981" w:rsidP="00690981">
      <w:pPr>
        <w:tabs>
          <w:tab w:val="left" w:pos="8100"/>
        </w:tabs>
        <w:rPr>
          <w:spacing w:val="10"/>
          <w:sz w:val="28"/>
        </w:rPr>
      </w:pPr>
    </w:p>
    <w:p w14:paraId="7124E028" w14:textId="77777777" w:rsidR="00B65950" w:rsidRDefault="00B65950" w:rsidP="00690981">
      <w:pPr>
        <w:tabs>
          <w:tab w:val="left" w:pos="8100"/>
        </w:tabs>
        <w:rPr>
          <w:spacing w:val="10"/>
          <w:sz w:val="28"/>
        </w:rPr>
      </w:pPr>
    </w:p>
    <w:p w14:paraId="6C4E4258" w14:textId="77777777" w:rsidR="00B65950" w:rsidRDefault="00B65950" w:rsidP="00B65950">
      <w:pPr>
        <w:rPr>
          <w:sz w:val="28"/>
          <w:szCs w:val="28"/>
        </w:rPr>
      </w:pPr>
    </w:p>
    <w:p w14:paraId="68035712" w14:textId="443E760A" w:rsidR="00B65950" w:rsidRDefault="00B65950" w:rsidP="00B65950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4F4910E2" w14:textId="265A27DC" w:rsidR="00B65950" w:rsidRDefault="00B65950" w:rsidP="00B65950">
      <w:pPr>
        <w:rPr>
          <w:sz w:val="28"/>
          <w:szCs w:val="28"/>
        </w:rPr>
      </w:pPr>
      <w:r>
        <w:rPr>
          <w:sz w:val="28"/>
          <w:szCs w:val="28"/>
        </w:rPr>
        <w:t xml:space="preserve">Белокалитвинского района </w:t>
      </w:r>
    </w:p>
    <w:p w14:paraId="07834EE7" w14:textId="749FC5E8" w:rsidR="00B65950" w:rsidRPr="001B152D" w:rsidRDefault="00B65950" w:rsidP="00B65950">
      <w:pPr>
        <w:rPr>
          <w:sz w:val="28"/>
          <w:szCs w:val="28"/>
        </w:rPr>
      </w:pPr>
      <w:r>
        <w:rPr>
          <w:sz w:val="28"/>
          <w:szCs w:val="28"/>
        </w:rPr>
        <w:t>по организационной и кадровой работе                                       Л.Г. Василенко</w:t>
      </w:r>
    </w:p>
    <w:p w14:paraId="526AC8E4" w14:textId="77777777" w:rsidR="00B65950" w:rsidRDefault="00B65950" w:rsidP="00690981">
      <w:pPr>
        <w:tabs>
          <w:tab w:val="left" w:pos="8100"/>
        </w:tabs>
        <w:rPr>
          <w:spacing w:val="10"/>
          <w:sz w:val="28"/>
        </w:rPr>
      </w:pPr>
    </w:p>
    <w:sectPr w:rsidR="00B65950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1B659" w14:textId="77777777" w:rsidR="00513881" w:rsidRDefault="00513881">
      <w:r>
        <w:separator/>
      </w:r>
    </w:p>
  </w:endnote>
  <w:endnote w:type="continuationSeparator" w:id="0">
    <w:p w14:paraId="00936981" w14:textId="77777777" w:rsidR="00513881" w:rsidRDefault="0051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04DF282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65950" w:rsidRPr="00B6595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65950">
      <w:rPr>
        <w:noProof/>
        <w:sz w:val="14"/>
        <w:lang w:val="en-US"/>
      </w:rPr>
      <w:t>C</w:t>
    </w:r>
    <w:r w:rsidR="00B65950" w:rsidRPr="00B65950">
      <w:rPr>
        <w:noProof/>
        <w:sz w:val="14"/>
      </w:rPr>
      <w:t>:\</w:t>
    </w:r>
    <w:r w:rsidR="00B65950">
      <w:rPr>
        <w:noProof/>
        <w:sz w:val="14"/>
        <w:lang w:val="en-US"/>
      </w:rPr>
      <w:t>Users</w:t>
    </w:r>
    <w:r w:rsidR="00B65950" w:rsidRPr="00B65950">
      <w:rPr>
        <w:noProof/>
        <w:sz w:val="14"/>
      </w:rPr>
      <w:t>\</w:t>
    </w:r>
    <w:r w:rsidR="00B65950">
      <w:rPr>
        <w:noProof/>
        <w:sz w:val="14"/>
        <w:lang w:val="en-US"/>
      </w:rPr>
      <w:t>eio</w:t>
    </w:r>
    <w:r w:rsidR="00B65950" w:rsidRPr="00B65950">
      <w:rPr>
        <w:noProof/>
        <w:sz w:val="14"/>
      </w:rPr>
      <w:t>3\</w:t>
    </w:r>
    <w:r w:rsidR="00B65950">
      <w:rPr>
        <w:noProof/>
        <w:sz w:val="14"/>
        <w:lang w:val="en-US"/>
      </w:rPr>
      <w:t>Documents</w:t>
    </w:r>
    <w:r w:rsidR="00B65950" w:rsidRPr="00B65950">
      <w:rPr>
        <w:noProof/>
        <w:sz w:val="14"/>
      </w:rPr>
      <w:t>\Постановления\изм_1451-Перечень-долж-лиц-Правонаруш.</w:t>
    </w:r>
    <w:r w:rsidR="00B6595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36C39" w:rsidRPr="00536C39">
      <w:rPr>
        <w:noProof/>
        <w:sz w:val="14"/>
      </w:rPr>
      <w:t>3/20/2025 11:22:00</w:t>
    </w:r>
    <w:r w:rsidR="00536C3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1A3B8EC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65950" w:rsidRPr="00B6595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65950">
      <w:rPr>
        <w:noProof/>
        <w:sz w:val="14"/>
        <w:lang w:val="en-US"/>
      </w:rPr>
      <w:t>C</w:t>
    </w:r>
    <w:r w:rsidR="00B65950" w:rsidRPr="00B65950">
      <w:rPr>
        <w:noProof/>
        <w:sz w:val="14"/>
      </w:rPr>
      <w:t>:\</w:t>
    </w:r>
    <w:r w:rsidR="00B65950">
      <w:rPr>
        <w:noProof/>
        <w:sz w:val="14"/>
        <w:lang w:val="en-US"/>
      </w:rPr>
      <w:t>Users</w:t>
    </w:r>
    <w:r w:rsidR="00B65950" w:rsidRPr="00B65950">
      <w:rPr>
        <w:noProof/>
        <w:sz w:val="14"/>
      </w:rPr>
      <w:t>\</w:t>
    </w:r>
    <w:r w:rsidR="00B65950">
      <w:rPr>
        <w:noProof/>
        <w:sz w:val="14"/>
        <w:lang w:val="en-US"/>
      </w:rPr>
      <w:t>eio</w:t>
    </w:r>
    <w:r w:rsidR="00B65950" w:rsidRPr="00B65950">
      <w:rPr>
        <w:noProof/>
        <w:sz w:val="14"/>
      </w:rPr>
      <w:t>3\</w:t>
    </w:r>
    <w:r w:rsidR="00B65950">
      <w:rPr>
        <w:noProof/>
        <w:sz w:val="14"/>
        <w:lang w:val="en-US"/>
      </w:rPr>
      <w:t>Documents</w:t>
    </w:r>
    <w:r w:rsidR="00B65950" w:rsidRPr="00B65950">
      <w:rPr>
        <w:noProof/>
        <w:sz w:val="14"/>
      </w:rPr>
      <w:t>\Постановления\изм_1451-Перечень-долж-лиц-Правонаруш.</w:t>
    </w:r>
    <w:r w:rsidR="00B6595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36C39" w:rsidRPr="00536C39">
      <w:rPr>
        <w:noProof/>
        <w:sz w:val="14"/>
      </w:rPr>
      <w:t>3/20/2025 11:22:00</w:t>
    </w:r>
    <w:r w:rsidR="00536C39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0EBA0" w14:textId="77777777" w:rsidR="00513881" w:rsidRDefault="00513881">
      <w:r>
        <w:separator/>
      </w:r>
    </w:p>
  </w:footnote>
  <w:footnote w:type="continuationSeparator" w:id="0">
    <w:p w14:paraId="31A8460F" w14:textId="77777777" w:rsidR="00513881" w:rsidRDefault="00513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238061"/>
      <w:docPartObj>
        <w:docPartGallery w:val="Page Numbers (Top of Page)"/>
        <w:docPartUnique/>
      </w:docPartObj>
    </w:sdtPr>
    <w:sdtContent>
      <w:p w14:paraId="3692E618" w14:textId="2D2CCD1E" w:rsidR="00B65950" w:rsidRDefault="00B659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107E3F" w14:textId="77777777" w:rsidR="00B65950" w:rsidRDefault="00B659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1B56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3881"/>
    <w:rsid w:val="00515869"/>
    <w:rsid w:val="005162D6"/>
    <w:rsid w:val="0053519A"/>
    <w:rsid w:val="005361B2"/>
    <w:rsid w:val="00536C39"/>
    <w:rsid w:val="005555A7"/>
    <w:rsid w:val="00572AB3"/>
    <w:rsid w:val="00573433"/>
    <w:rsid w:val="005A2157"/>
    <w:rsid w:val="005A2D86"/>
    <w:rsid w:val="005A3EFD"/>
    <w:rsid w:val="005C2BCB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098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86242"/>
    <w:rsid w:val="009A4F0C"/>
    <w:rsid w:val="009B145E"/>
    <w:rsid w:val="009E42F5"/>
    <w:rsid w:val="009E7089"/>
    <w:rsid w:val="009F792E"/>
    <w:rsid w:val="00A05C6B"/>
    <w:rsid w:val="00A14DC7"/>
    <w:rsid w:val="00A17286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950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3-20T08:22:00Z</cp:lastPrinted>
  <dcterms:created xsi:type="dcterms:W3CDTF">2025-03-20T08:17:00Z</dcterms:created>
  <dcterms:modified xsi:type="dcterms:W3CDTF">2025-03-31T07:31:00Z</dcterms:modified>
</cp:coreProperties>
</file>